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127E" w:rsidP="00F5127E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ИД 86MS0016-01-2023-014207-62</w:t>
      </w:r>
    </w:p>
    <w:p w:rsidR="00F5127E" w:rsidP="00F5127E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ело № </w:t>
      </w:r>
      <w:r>
        <w:rPr>
          <w:sz w:val="28"/>
          <w:szCs w:val="28"/>
        </w:rPr>
        <w:t>05-0093/2805/2024</w:t>
      </w:r>
    </w:p>
    <w:p w:rsidR="00F5127E" w:rsidP="00F5127E">
      <w:pPr>
        <w:jc w:val="center"/>
        <w:rPr>
          <w:rFonts w:eastAsia="Times New Roman CYR"/>
          <w:sz w:val="28"/>
          <w:szCs w:val="28"/>
        </w:rPr>
      </w:pPr>
    </w:p>
    <w:p w:rsidR="00F5127E" w:rsidP="00F5127E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ОСТАНОВЛЕНИЕ </w:t>
      </w:r>
    </w:p>
    <w:p w:rsidR="00F5127E" w:rsidP="00F5127E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F5127E" w:rsidP="00F5127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F5127E">
        <w:tblPrEx>
          <w:tblW w:w="0" w:type="auto"/>
          <w:tblLook w:val="04A0"/>
        </w:tblPrEx>
        <w:tc>
          <w:tcPr>
            <w:tcW w:w="5068" w:type="dxa"/>
            <w:hideMark/>
          </w:tcPr>
          <w:p w:rsidR="00F5127E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F5127E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января 2024 года</w:t>
            </w:r>
          </w:p>
        </w:tc>
      </w:tr>
    </w:tbl>
    <w:p w:rsidR="00F5127E" w:rsidP="00F5127E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F5127E" w:rsidP="00F5127E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F5127E" w:rsidP="00F5127E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 xml:space="preserve">с участием привлекаемого к ответственности </w:t>
      </w:r>
      <w:r>
        <w:rPr>
          <w:rFonts w:eastAsia="Times New Roman CYR"/>
          <w:sz w:val="28"/>
          <w:szCs w:val="28"/>
        </w:rPr>
        <w:t>Киселева С.Г.,</w:t>
      </w:r>
    </w:p>
    <w:p w:rsidR="00F5127E" w:rsidP="00F5127E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>
        <w:rPr>
          <w:sz w:val="28"/>
          <w:szCs w:val="28"/>
        </w:rPr>
        <w:t>ст. 19.13</w:t>
      </w:r>
      <w:r>
        <w:rPr>
          <w:rFonts w:eastAsia="Times New Roman CYR"/>
          <w:sz w:val="28"/>
          <w:szCs w:val="28"/>
        </w:rPr>
        <w:t xml:space="preserve"> КоАП РФ в отношении </w:t>
      </w:r>
    </w:p>
    <w:p w:rsidR="00F5127E" w:rsidP="00F5127E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Киселева Сергея Геннадьевича</w:t>
      </w:r>
      <w:r>
        <w:rPr>
          <w:rFonts w:eastAsia="Times New Roman CYR"/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>
        <w:rPr>
          <w:rFonts w:eastAsia="Times New Roman CYR"/>
          <w:sz w:val="28"/>
          <w:szCs w:val="28"/>
        </w:rPr>
        <w:t>,</w:t>
      </w:r>
    </w:p>
    <w:p w:rsidR="00F5127E" w:rsidP="00F5127E">
      <w:pPr>
        <w:jc w:val="center"/>
        <w:rPr>
          <w:rFonts w:eastAsia="Times New Roman CYR"/>
          <w:sz w:val="28"/>
          <w:szCs w:val="28"/>
        </w:rPr>
      </w:pPr>
    </w:p>
    <w:p w:rsidR="00F5127E" w:rsidP="00F5127E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СТАНОВИЛ:</w:t>
      </w:r>
    </w:p>
    <w:p w:rsidR="00F5127E" w:rsidP="00F5127E">
      <w:pPr>
        <w:jc w:val="center"/>
        <w:rPr>
          <w:rFonts w:eastAsia="Times New Roman CYR"/>
          <w:sz w:val="28"/>
          <w:szCs w:val="28"/>
        </w:rPr>
      </w:pPr>
    </w:p>
    <w:p w:rsidR="00F5127E" w:rsidP="00F5127E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9.12.2023 в 22 час.54 мин. Киселев С.Г. находясь по адресу ***, позвонил в дежурную часть МОМВД России «Ханты-Мансийский» и сообщил о том, что его сожительница *** находится в алкогольном опьянении и кидается с ножом. В ходе выезда сотрудников полиции, информация не подтвердилась.</w:t>
      </w:r>
    </w:p>
    <w:p w:rsidR="00F5127E" w:rsidP="00F5127E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удебном заседании Киселев С.Г. вину признал, пояснил, что находился в состоянии опьянения поэтому позвонил в полицию.</w:t>
      </w:r>
    </w:p>
    <w:p w:rsidR="00F5127E" w:rsidP="00F5127E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Заслушав привлекаемое лицо, изучив и проанализировав письменные материалы дела, мировой судья установил следующее.</w:t>
      </w:r>
    </w:p>
    <w:p w:rsidR="00F5127E" w:rsidP="00F5127E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Виновность Киселева С.Г. в совершении вышеуказанных действий, подтверждается исследованными судом:  </w:t>
      </w:r>
    </w:p>
    <w:p w:rsidR="00F5127E" w:rsidP="00F5127E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протоколом об административном правонарушении № 86 № 293118 от 20.12.2023; </w:t>
      </w:r>
    </w:p>
    <w:p w:rsidR="00F5127E" w:rsidP="00F5127E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копией рапорта оперативного дежурного МОМВД России «Ханты-Мансийский» от 19.12.2023 КУСП № 31260;</w:t>
      </w:r>
    </w:p>
    <w:p w:rsidR="00F5127E" w:rsidP="00F5127E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рапортом сотрудника ОР ППСП МОМВД России «Ханты-Мансийский» от 20.12.2023, согласно которого по прибытию на адрес ***, согласно которого сведения указанные Киселев С.Г. при звонке в дежурную часть не подтвердились;</w:t>
      </w:r>
    </w:p>
    <w:p w:rsidR="00F5127E" w:rsidP="00F5127E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объяснениями Киселева С.Г. и Мамонтовой О.Н от 19.12.2023.</w:t>
      </w:r>
    </w:p>
    <w:p w:rsidR="00F5127E" w:rsidP="00F5127E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Таким образом, действия Киселева С.Г. мировой судья квалифицирует по ст. 19.13 КОАП РФ – как заведомо ложный вызов полиции.</w:t>
      </w:r>
    </w:p>
    <w:p w:rsidR="00F5127E" w:rsidP="00F5127E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F5127E" w:rsidP="00F5127E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F5127E" w:rsidP="00F5127E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На основании изложенного, руководствуясь ст. ст. 23.1, 29.5, 29.6, 29.10 КоАП РФ,</w:t>
      </w:r>
    </w:p>
    <w:p w:rsidR="00F5127E" w:rsidP="00F5127E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ТАНОВИЛ:</w:t>
      </w:r>
    </w:p>
    <w:p w:rsidR="00F5127E" w:rsidP="00F5127E">
      <w:pPr>
        <w:jc w:val="center"/>
        <w:rPr>
          <w:rFonts w:eastAsia="Times New Roman CYR"/>
          <w:sz w:val="28"/>
          <w:szCs w:val="28"/>
        </w:rPr>
      </w:pPr>
    </w:p>
    <w:p w:rsidR="00F5127E" w:rsidP="00F5127E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ризнать Киселева Сергея Геннадьевича виновным в совершении административного правонарушения, предусмотренного ст. 19.13 КоАП РФ, и назначить наказание в виде административного штрафа в размере </w:t>
      </w:r>
      <w:r>
        <w:rPr>
          <w:sz w:val="28"/>
          <w:szCs w:val="28"/>
        </w:rPr>
        <w:t>1000,00</w:t>
      </w:r>
      <w:r>
        <w:rPr>
          <w:rFonts w:eastAsia="Times New Roman CYR"/>
          <w:sz w:val="28"/>
          <w:szCs w:val="28"/>
        </w:rPr>
        <w:t xml:space="preserve"> руб. </w:t>
      </w:r>
    </w:p>
    <w:p w:rsidR="00F5127E" w:rsidP="00F5127E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F5127E" w:rsidP="00F5127E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F5127E" w:rsidP="00F5127E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F5127E" w:rsidP="00F5127E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Наименование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, р/с 03100643000000018700 в РКЦ Ханты-Мансийск//УФК по Ханты-Мансийскому автономному округу, БИК 007162163, ОКТМО 71871000, KBK 72011601193010013140, ИНН 8601073664, КПП 860101001, к/с 40102810245370000007, УИН 0412365400165012542319176.</w:t>
      </w:r>
    </w:p>
    <w:p w:rsidR="00F5127E" w:rsidP="00F5127E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</w:p>
    <w:p w:rsidR="00F5127E" w:rsidP="00F5127E">
      <w:pPr>
        <w:jc w:val="both"/>
        <w:rPr>
          <w:sz w:val="28"/>
          <w:szCs w:val="28"/>
        </w:rPr>
      </w:pPr>
    </w:p>
    <w:p w:rsidR="00F5127E" w:rsidP="00F5127E">
      <w:pPr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Мировой судья 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F5127E" w:rsidP="00F5127E">
      <w:pPr>
        <w:rPr>
          <w:sz w:val="28"/>
          <w:szCs w:val="28"/>
        </w:rPr>
      </w:pPr>
    </w:p>
    <w:p w:rsidR="00F5127E" w:rsidP="00F5127E">
      <w:pPr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Копия верна</w:t>
      </w:r>
    </w:p>
    <w:p w:rsidR="00F5127E" w:rsidP="00F5127E">
      <w:pPr>
        <w:spacing w:after="200" w:line="276" w:lineRule="auto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Мировой судья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</w:t>
      </w:r>
    </w:p>
    <w:p w:rsidR="00486C92" w:rsidRPr="00F5127E" w:rsidP="00F5127E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BE2"/>
    <w:rsid w:val="00075C6F"/>
    <w:rsid w:val="00076A9C"/>
    <w:rsid w:val="00077168"/>
    <w:rsid w:val="00077169"/>
    <w:rsid w:val="000774AF"/>
    <w:rsid w:val="000776FE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D15AD"/>
    <w:rsid w:val="002D1D2D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EC1"/>
    <w:rsid w:val="002F337D"/>
    <w:rsid w:val="002F378B"/>
    <w:rsid w:val="002F4323"/>
    <w:rsid w:val="002F442D"/>
    <w:rsid w:val="002F481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5226"/>
    <w:rsid w:val="00346895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5A5"/>
    <w:rsid w:val="00480B29"/>
    <w:rsid w:val="00481247"/>
    <w:rsid w:val="0048154C"/>
    <w:rsid w:val="004818F4"/>
    <w:rsid w:val="00482175"/>
    <w:rsid w:val="0048257F"/>
    <w:rsid w:val="00482934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4740"/>
    <w:rsid w:val="004C4DD3"/>
    <w:rsid w:val="004C626E"/>
    <w:rsid w:val="004C6E4A"/>
    <w:rsid w:val="004C7370"/>
    <w:rsid w:val="004C786D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EAE"/>
    <w:rsid w:val="00681F9B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C7A"/>
    <w:rsid w:val="00800D0A"/>
    <w:rsid w:val="00801709"/>
    <w:rsid w:val="00802146"/>
    <w:rsid w:val="0080291F"/>
    <w:rsid w:val="008100C4"/>
    <w:rsid w:val="0081093B"/>
    <w:rsid w:val="0081130A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5107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C05FD"/>
    <w:rsid w:val="009C1368"/>
    <w:rsid w:val="009C3AE0"/>
    <w:rsid w:val="009C567D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4C0"/>
    <w:rsid w:val="00AC0C3C"/>
    <w:rsid w:val="00AC228A"/>
    <w:rsid w:val="00AC2CC4"/>
    <w:rsid w:val="00AC4851"/>
    <w:rsid w:val="00AC6537"/>
    <w:rsid w:val="00AC6D54"/>
    <w:rsid w:val="00AC79A8"/>
    <w:rsid w:val="00AD0329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41272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8E2"/>
    <w:rsid w:val="00D35299"/>
    <w:rsid w:val="00D352D1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B089D"/>
    <w:rsid w:val="00DB1D18"/>
    <w:rsid w:val="00DB291A"/>
    <w:rsid w:val="00DB2D11"/>
    <w:rsid w:val="00DB3A54"/>
    <w:rsid w:val="00DB58DD"/>
    <w:rsid w:val="00DB5DA6"/>
    <w:rsid w:val="00DB78C5"/>
    <w:rsid w:val="00DB7D28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FF"/>
    <w:rsid w:val="00E22E81"/>
    <w:rsid w:val="00E24ADE"/>
    <w:rsid w:val="00E252BE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9C4"/>
    <w:rsid w:val="00F64AAC"/>
    <w:rsid w:val="00F65E16"/>
    <w:rsid w:val="00F663C9"/>
    <w:rsid w:val="00F66C3B"/>
    <w:rsid w:val="00F7076F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608"/>
    <w:rsid w:val="00FB577D"/>
    <w:rsid w:val="00FB6331"/>
    <w:rsid w:val="00FB6E34"/>
    <w:rsid w:val="00FB786C"/>
    <w:rsid w:val="00FB7993"/>
    <w:rsid w:val="00FC0C61"/>
    <w:rsid w:val="00FC2368"/>
    <w:rsid w:val="00FC2880"/>
    <w:rsid w:val="00FC2F8D"/>
    <w:rsid w:val="00FC406E"/>
    <w:rsid w:val="00FC40E2"/>
    <w:rsid w:val="00FC4CFB"/>
    <w:rsid w:val="00FC6E33"/>
    <w:rsid w:val="00FC77B6"/>
    <w:rsid w:val="00FD04D9"/>
    <w:rsid w:val="00FD060D"/>
    <w:rsid w:val="00FD093E"/>
    <w:rsid w:val="00FD0F50"/>
    <w:rsid w:val="00FD1266"/>
    <w:rsid w:val="00FD1DFE"/>
    <w:rsid w:val="00FD1F5F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F103-0CD7-4AA5-84F0-F80EEC5C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